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8C23" w14:textId="26E02D1B" w:rsidR="006D2867" w:rsidRPr="006D2867" w:rsidRDefault="006D2867" w:rsidP="006D2867">
      <w:pPr>
        <w:rPr>
          <w:rFonts w:ascii="Calibri" w:hAnsi="Calibri" w:cs="Calibri"/>
          <w:b/>
          <w:bCs/>
          <w:sz w:val="22"/>
          <w:szCs w:val="22"/>
        </w:rPr>
      </w:pPr>
      <w:r w:rsidRPr="006D2867">
        <w:rPr>
          <w:rFonts w:ascii="Calibri" w:hAnsi="Calibri" w:cs="Calibri"/>
          <w:b/>
          <w:bCs/>
          <w:sz w:val="22"/>
          <w:szCs w:val="22"/>
        </w:rPr>
        <w:t>Jetzt dein Reka-Card-Guthaben sichern</w:t>
      </w:r>
      <w:r w:rsidRPr="006D2867">
        <w:rPr>
          <w:rFonts w:ascii="Calibri" w:hAnsi="Calibri" w:cs="Calibri"/>
          <w:b/>
          <w:bCs/>
          <w:sz w:val="22"/>
          <w:szCs w:val="22"/>
        </w:rPr>
        <w:br/>
        <w:t>Mach mehr aus deinem Ferien- und Freizeitbudget</w:t>
      </w:r>
    </w:p>
    <w:p w14:paraId="61190629" w14:textId="77777777" w:rsidR="006D2867" w:rsidRPr="006D2867" w:rsidRDefault="006D2867" w:rsidP="006D2867">
      <w:p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Nutze die Gelegenheit, dein Reka-Card-Guthaben clever aufzustocken: Zahle deinen Anteil einfach mit der QR-Rechnung ein und profitiere von vergünstigtem Ferien- und Freizeitgeld. Wichtig: Dein Anspruch auf das vergünstigte Reka-Card-Guthaben ist zeitlich begrenzt – sichere dir dein Guthaben rechtzeitig, bevor es verfällt. Bereits eingezahltes Guthaben bleibt selbstverständlich unbegrenzt gültig und kann jederzeit eingesetzt werden.</w:t>
      </w:r>
    </w:p>
    <w:p w14:paraId="180E3EDE" w14:textId="133E3281" w:rsidR="006D2867" w:rsidRPr="006D2867" w:rsidRDefault="006D2867" w:rsidP="006D2867">
      <w:p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b/>
          <w:bCs/>
          <w:sz w:val="22"/>
          <w:szCs w:val="22"/>
        </w:rPr>
        <w:t>Tipp:</w:t>
      </w:r>
      <w:r w:rsidR="00AE4876">
        <w:rPr>
          <w:rFonts w:ascii="Calibri" w:hAnsi="Calibri" w:cs="Calibri"/>
          <w:sz w:val="22"/>
          <w:szCs w:val="22"/>
        </w:rPr>
        <w:t xml:space="preserve"> </w:t>
      </w:r>
      <w:r w:rsidRPr="006D2867">
        <w:rPr>
          <w:rFonts w:ascii="Calibri" w:hAnsi="Calibri" w:cs="Calibri"/>
          <w:sz w:val="22"/>
          <w:szCs w:val="22"/>
        </w:rPr>
        <w:t>Erhalte deine QR-Rechnungen direkt im E-Banking, indem du eBill aktivierst. Suche im eBill-Portal unter «Rechnungssteller hinzufügen» nach «Reka» und schalte die Funktion frei.</w:t>
      </w:r>
    </w:p>
    <w:p w14:paraId="08718F98" w14:textId="77777777" w:rsidR="008C1B8F" w:rsidRPr="006D2867" w:rsidRDefault="008C1B8F" w:rsidP="008C1B8F">
      <w:pPr>
        <w:rPr>
          <w:rFonts w:ascii="Calibri" w:hAnsi="Calibri" w:cs="Calibri"/>
          <w:sz w:val="22"/>
          <w:szCs w:val="22"/>
        </w:rPr>
      </w:pPr>
    </w:p>
    <w:p w14:paraId="7113A729" w14:textId="5389C97A" w:rsidR="008C1B8F" w:rsidRPr="006D2867" w:rsidRDefault="008C1B8F" w:rsidP="008C1B8F">
      <w:pPr>
        <w:spacing w:line="276" w:lineRule="auto"/>
        <w:rPr>
          <w:b/>
          <w:bCs/>
          <w:sz w:val="22"/>
          <w:szCs w:val="22"/>
        </w:rPr>
      </w:pPr>
      <w:r w:rsidRPr="006D2867">
        <w:rPr>
          <w:b/>
          <w:bCs/>
          <w:sz w:val="22"/>
          <w:szCs w:val="22"/>
        </w:rPr>
        <w:t>Vielfältige Einsatzmöglichkeiten der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8C1B8F" w:rsidRPr="006D2867" w14:paraId="394D6C3B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0CF6D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noProof/>
                <w:sz w:val="22"/>
                <w:szCs w:val="22"/>
              </w:rPr>
              <w:drawing>
                <wp:inline distT="0" distB="0" distL="0" distR="0" wp14:anchorId="0DA25804" wp14:editId="28173F16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24212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b/>
                <w:bCs/>
                <w:sz w:val="22"/>
                <w:szCs w:val="22"/>
              </w:rPr>
              <w:t>Übernachtung und Gastronomie:</w:t>
            </w:r>
            <w:r w:rsidRPr="006D2867">
              <w:rPr>
                <w:sz w:val="22"/>
                <w:szCs w:val="22"/>
              </w:rPr>
              <w:t xml:space="preserve"> Hotel, Restaurant, Café und Take-away</w:t>
            </w:r>
          </w:p>
        </w:tc>
      </w:tr>
      <w:tr w:rsidR="008C1B8F" w:rsidRPr="006D2867" w14:paraId="54964CBA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DD60B" w14:textId="77777777" w:rsidR="008C1B8F" w:rsidRPr="006D2867" w:rsidRDefault="008C1B8F" w:rsidP="002B4C61">
            <w:pPr>
              <w:spacing w:line="276" w:lineRule="auto"/>
              <w:rPr>
                <w:noProof/>
                <w:sz w:val="22"/>
                <w:szCs w:val="22"/>
              </w:rPr>
            </w:pPr>
            <w:r w:rsidRPr="006D2867">
              <w:rPr>
                <w:noProof/>
                <w:sz w:val="22"/>
                <w:szCs w:val="22"/>
              </w:rPr>
              <w:drawing>
                <wp:inline distT="0" distB="0" distL="0" distR="0" wp14:anchorId="1EDBFA39" wp14:editId="781B1E44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95031" w14:textId="77777777" w:rsidR="008C1B8F" w:rsidRPr="006D2867" w:rsidRDefault="008C1B8F" w:rsidP="002B4C6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D2867">
              <w:rPr>
                <w:b/>
                <w:bCs/>
                <w:sz w:val="22"/>
                <w:szCs w:val="22"/>
              </w:rPr>
              <w:t>Mobilität:</w:t>
            </w:r>
            <w:r w:rsidRPr="006D2867">
              <w:rPr>
                <w:sz w:val="22"/>
                <w:szCs w:val="22"/>
              </w:rPr>
              <w:t xml:space="preserve"> ÖV, Schiff, Bergbahn, Autovermietung, Tankstelle und E-Ladestation</w:t>
            </w:r>
          </w:p>
        </w:tc>
      </w:tr>
      <w:tr w:rsidR="008C1B8F" w:rsidRPr="006D2867" w14:paraId="12AF01D1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A6F1D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noProof/>
                <w:sz w:val="22"/>
                <w:szCs w:val="22"/>
              </w:rPr>
              <w:drawing>
                <wp:inline distT="0" distB="0" distL="0" distR="0" wp14:anchorId="4365146F" wp14:editId="17CDB860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56276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b/>
                <w:bCs/>
                <w:sz w:val="22"/>
                <w:szCs w:val="22"/>
              </w:rPr>
              <w:t>Kultur und Freizeit:</w:t>
            </w:r>
            <w:r w:rsidRPr="006D2867">
              <w:rPr>
                <w:sz w:val="22"/>
                <w:szCs w:val="22"/>
              </w:rPr>
              <w:t xml:space="preserve"> Museum, Event, Freizeitpark, Wellness und Fitnesscenter</w:t>
            </w:r>
          </w:p>
        </w:tc>
      </w:tr>
      <w:tr w:rsidR="008C1B8F" w:rsidRPr="006D2867" w14:paraId="7607C81E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56433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noProof/>
                <w:sz w:val="22"/>
                <w:szCs w:val="22"/>
              </w:rPr>
              <w:drawing>
                <wp:inline distT="0" distB="0" distL="0" distR="0" wp14:anchorId="4A26EA61" wp14:editId="51FA6B38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1D7FD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b/>
                <w:bCs/>
                <w:sz w:val="22"/>
                <w:szCs w:val="22"/>
              </w:rPr>
              <w:t>Reisen:</w:t>
            </w:r>
            <w:r w:rsidRPr="006D2867">
              <w:rPr>
                <w:sz w:val="22"/>
                <w:szCs w:val="22"/>
              </w:rPr>
              <w:t xml:space="preserve"> Reka-Feriendorf, Reisebüro und Sprachaufenthalt</w:t>
            </w:r>
          </w:p>
        </w:tc>
      </w:tr>
      <w:tr w:rsidR="008C1B8F" w:rsidRPr="006D2867" w14:paraId="7E93F81C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395247B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noProof/>
                <w:sz w:val="22"/>
                <w:szCs w:val="22"/>
              </w:rPr>
              <w:drawing>
                <wp:inline distT="0" distB="0" distL="0" distR="0" wp14:anchorId="0EF03756" wp14:editId="3087989D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546A5" w14:textId="77777777" w:rsidR="008C1B8F" w:rsidRPr="006D2867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6D2867">
              <w:rPr>
                <w:b/>
                <w:bCs/>
                <w:sz w:val="22"/>
                <w:szCs w:val="22"/>
              </w:rPr>
              <w:t>Online-Akzeptanzstellen:</w:t>
            </w:r>
            <w:r w:rsidRPr="006D2867">
              <w:rPr>
                <w:sz w:val="22"/>
                <w:szCs w:val="22"/>
              </w:rPr>
              <w:t xml:space="preserve"> Nutzung in Webshops und Apps als Zahlungsmittel</w:t>
            </w:r>
          </w:p>
        </w:tc>
      </w:tr>
    </w:tbl>
    <w:p w14:paraId="63535DCD" w14:textId="77777777" w:rsidR="008C1B8F" w:rsidRPr="006D2867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38CB84E5" w14:textId="77777777" w:rsidR="006D2867" w:rsidRPr="006D2867" w:rsidRDefault="006D2867" w:rsidP="006D2867">
      <w:pPr>
        <w:rPr>
          <w:rFonts w:ascii="Calibri" w:hAnsi="Calibri" w:cs="Calibri"/>
          <w:b/>
          <w:bCs/>
          <w:sz w:val="22"/>
          <w:szCs w:val="22"/>
        </w:rPr>
      </w:pPr>
      <w:r w:rsidRPr="006D2867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72B61A3B" w14:textId="77777777" w:rsidR="006D2867" w:rsidRPr="006D2867" w:rsidRDefault="006D2867" w:rsidP="006D286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Rufe deine QR-Rechnung im Kundenportal auf reka.ch auf oder empfange sie direkt über eBill in deinem E-Banking.</w:t>
      </w:r>
    </w:p>
    <w:p w14:paraId="4F194FDB" w14:textId="77777777" w:rsidR="006D2867" w:rsidRPr="006D2867" w:rsidRDefault="006D2867" w:rsidP="006D286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Tätige die Einzahlung.</w:t>
      </w:r>
    </w:p>
    <w:p w14:paraId="1919594E" w14:textId="77777777" w:rsidR="006D2867" w:rsidRPr="006D2867" w:rsidRDefault="006D2867" w:rsidP="006D286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Packe deine Reka-Card ein und erlebe unvergessliche Ferien und Freizeit.</w:t>
      </w:r>
    </w:p>
    <w:p w14:paraId="7C83C984" w14:textId="77777777" w:rsidR="006D2867" w:rsidRPr="006D2867" w:rsidRDefault="006D2867" w:rsidP="006D2867">
      <w:pPr>
        <w:rPr>
          <w:rFonts w:ascii="Calibri" w:hAnsi="Calibri" w:cs="Calibri"/>
          <w:sz w:val="22"/>
          <w:szCs w:val="22"/>
        </w:rPr>
      </w:pPr>
    </w:p>
    <w:p w14:paraId="66D6D865" w14:textId="77777777" w:rsidR="006D2867" w:rsidRPr="006D2867" w:rsidRDefault="006D2867" w:rsidP="006D2867">
      <w:p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Falls dir die Unterlagen fehlen, hilft dir deine Personalabteilung gerne weiter.</w:t>
      </w:r>
    </w:p>
    <w:p w14:paraId="1EFBF797" w14:textId="54244CF0" w:rsidR="00C43EDE" w:rsidRPr="00AE4876" w:rsidRDefault="006D2867" w:rsidP="006D2867">
      <w:pPr>
        <w:rPr>
          <w:rFonts w:ascii="Calibri" w:hAnsi="Calibri" w:cs="Calibri"/>
          <w:sz w:val="22"/>
          <w:szCs w:val="22"/>
        </w:rPr>
      </w:pPr>
      <w:r w:rsidRPr="006D2867">
        <w:rPr>
          <w:rFonts w:ascii="Calibri" w:hAnsi="Calibri" w:cs="Calibri"/>
          <w:sz w:val="22"/>
          <w:szCs w:val="22"/>
        </w:rPr>
        <w:t>Wir wünschen dir viel Vergnügen mit deiner Reka-Card.</w:t>
      </w:r>
    </w:p>
    <w:sectPr w:rsidR="00C43EDE" w:rsidRPr="00AE4876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6D2867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9A9604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67FA0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6D2867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6D2867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6D2867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6D2867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672AB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8BA"/>
    <w:multiLevelType w:val="multilevel"/>
    <w:tmpl w:val="890A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2046755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A3D30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D2867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C1B8F"/>
    <w:rsid w:val="008F356B"/>
    <w:rsid w:val="0093079E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E4876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34F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4</cp:revision>
  <cp:lastPrinted>2025-11-11T15:32:00Z</cp:lastPrinted>
  <dcterms:created xsi:type="dcterms:W3CDTF">2025-11-11T15:33:00Z</dcterms:created>
  <dcterms:modified xsi:type="dcterms:W3CDTF">2025-11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